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D5445B" w:rsidP="00350536">
      <w:pPr>
        <w:bidi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5070" cy="106754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قامت کیش آذ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313688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816A2" wp14:editId="5339031E">
                <wp:simplePos x="0" y="0"/>
                <wp:positionH relativeFrom="margin">
                  <wp:posOffset>4558030</wp:posOffset>
                </wp:positionH>
                <wp:positionV relativeFrom="paragraph">
                  <wp:posOffset>42096</wp:posOffset>
                </wp:positionV>
                <wp:extent cx="11430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688" w:rsidRPr="00563F64" w:rsidRDefault="0078110A" w:rsidP="0078110A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313688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ذر الی 30</w:t>
                            </w:r>
                            <w:r w:rsidR="00313688"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ذر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16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8.9pt;margin-top:3.3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" filled="f" stroked="f" strokeweight=".5pt">
                <v:textbox>
                  <w:txbxContent>
                    <w:p w:rsidR="00313688" w:rsidRPr="00563F64" w:rsidRDefault="0078110A" w:rsidP="0078110A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313688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آذر الی 30</w:t>
                      </w:r>
                      <w:r w:rsidR="00313688"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آذر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Default="00313688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A7E90" wp14:editId="0756271E">
                <wp:simplePos x="0" y="0"/>
                <wp:positionH relativeFrom="margin">
                  <wp:posOffset>4568923</wp:posOffset>
                </wp:positionH>
                <wp:positionV relativeFrom="paragraph">
                  <wp:posOffset>32385</wp:posOffset>
                </wp:positionV>
                <wp:extent cx="1021773" cy="219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7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110A" w:rsidRPr="00563F64" w:rsidRDefault="0078110A" w:rsidP="0078110A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ذر الی 30</w:t>
                            </w:r>
                            <w:r w:rsidRPr="00563F64"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ذر    </w:t>
                            </w:r>
                          </w:p>
                          <w:bookmarkEnd w:id="0"/>
                          <w:p w:rsidR="00313688" w:rsidRPr="008C309E" w:rsidRDefault="00313688" w:rsidP="00313688">
                            <w:pPr>
                              <w:rPr>
                                <w:rFonts w:ascii="IRANSans(Small) Light" w:hAnsi="IRANSans(Small) Light" w:cs="IRANSans(Small) Light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7E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59.75pt;margin-top:2.55pt;width:80.4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" filled="f" stroked="f" strokeweight=".5pt">
                <v:textbox>
                  <w:txbxContent>
                    <w:p w:rsidR="0078110A" w:rsidRPr="00563F64" w:rsidRDefault="0078110A" w:rsidP="0078110A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>آذر الی 30</w:t>
                      </w:r>
                      <w:r w:rsidRPr="00563F64"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Small) Light" w:hAnsi="IRANSans(Small) Light" w:cs="IRANSans(Small) Light" w:hint="cs"/>
                          <w:sz w:val="18"/>
                          <w:szCs w:val="18"/>
                          <w:rtl/>
                          <w:lang w:bidi="fa-IR"/>
                        </w:rPr>
                        <w:t xml:space="preserve">آذر    </w:t>
                      </w:r>
                    </w:p>
                    <w:bookmarkEnd w:id="1"/>
                    <w:p w:rsidR="00313688" w:rsidRPr="008C309E" w:rsidRDefault="00313688" w:rsidP="00313688">
                      <w:pPr>
                        <w:rPr>
                          <w:rFonts w:ascii="IRANSans(Small) Light" w:hAnsi="IRANSans(Small) Light" w:cs="IRANSans(Small) Light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Default="0074374B" w:rsidP="00923B4D">
      <w:pPr>
        <w:spacing w:after="0"/>
      </w:pPr>
    </w:p>
    <w:p w:rsidR="0074374B" w:rsidRPr="0074374B" w:rsidRDefault="0074374B" w:rsidP="0074374B"/>
    <w:tbl>
      <w:tblPr>
        <w:tblStyle w:val="TableGrid1"/>
        <w:tblpPr w:leftFromText="180" w:rightFromText="180" w:vertAnchor="text" w:horzAnchor="margin" w:tblpXSpec="center" w:tblpY="46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737"/>
        <w:gridCol w:w="11"/>
        <w:gridCol w:w="1726"/>
        <w:gridCol w:w="22"/>
        <w:gridCol w:w="1716"/>
        <w:gridCol w:w="33"/>
        <w:gridCol w:w="2599"/>
        <w:gridCol w:w="236"/>
      </w:tblGrid>
      <w:tr w:rsidR="003540A7" w:rsidRPr="00934235" w:rsidTr="00E44983">
        <w:trPr>
          <w:gridAfter w:val="1"/>
          <w:wAfter w:w="236" w:type="dxa"/>
          <w:trHeight w:val="276"/>
        </w:trPr>
        <w:tc>
          <w:tcPr>
            <w:tcW w:w="10821" w:type="dxa"/>
            <w:gridSpan w:val="9"/>
            <w:tcBorders>
              <w:bottom w:val="single" w:sz="12" w:space="0" w:color="auto"/>
            </w:tcBorders>
            <w:shd w:val="clear" w:color="auto" w:fill="5683BA"/>
            <w:vAlign w:val="center"/>
          </w:tcPr>
          <w:p w:rsidR="003540A7" w:rsidRPr="002E3BAA" w:rsidRDefault="003540A7" w:rsidP="003540A7">
            <w:pPr>
              <w:bidi/>
              <w:jc w:val="center"/>
              <w:rPr>
                <w:rFonts w:cs="B Titr"/>
                <w:b/>
                <w:bCs/>
                <w:color w:val="C00000"/>
                <w:sz w:val="30"/>
                <w:szCs w:val="30"/>
                <w:rtl/>
                <w:lang w:bidi="fa-IR"/>
              </w:rPr>
            </w:pPr>
            <w:r w:rsidRPr="002E3BAA">
              <w:rPr>
                <w:rFonts w:cs="B Titr"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هتل 5* پارمیدا</w:t>
            </w:r>
          </w:p>
        </w:tc>
      </w:tr>
      <w:tr w:rsidR="000530CD" w:rsidRPr="00934235" w:rsidTr="000530CD">
        <w:trPr>
          <w:gridAfter w:val="1"/>
          <w:wAfter w:w="236" w:type="dxa"/>
          <w:trHeight w:val="431"/>
        </w:trPr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</w:tr>
      <w:tr w:rsidR="00752716" w:rsidRPr="00934235" w:rsidTr="000530CD">
        <w:trPr>
          <w:trHeight w:val="405"/>
        </w:trPr>
        <w:tc>
          <w:tcPr>
            <w:tcW w:w="1134" w:type="dxa"/>
            <w:vMerge w:val="restart"/>
            <w:shd w:val="clear" w:color="auto" w:fill="006BBC"/>
            <w:vAlign w:val="center"/>
          </w:tcPr>
          <w:p w:rsidR="00752716" w:rsidRDefault="00752716" w:rsidP="0075271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 xml:space="preserve">روزهای </w:t>
            </w:r>
            <w:r w:rsidRPr="00752716">
              <w:rPr>
                <w:rFonts w:cs="B Titr"/>
                <w:color w:val="002060"/>
                <w:lang w:bidi="fa-IR"/>
              </w:rPr>
              <w:t>2</w:t>
            </w:r>
            <w:r w:rsidRPr="00752716">
              <w:rPr>
                <w:rFonts w:cs="B Titr" w:hint="cs"/>
                <w:color w:val="002060"/>
                <w:rtl/>
                <w:lang w:bidi="fa-IR"/>
              </w:rPr>
              <w:t xml:space="preserve"> الی 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18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21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24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 w:rsidRPr="00752716">
              <w:rPr>
                <w:rFonts w:cs="B Titr"/>
                <w:color w:val="002060"/>
                <w:sz w:val="24"/>
                <w:szCs w:val="24"/>
                <w:lang w:bidi="fa-IR"/>
              </w:rPr>
              <w:t>310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752716" w:rsidRPr="00934235" w:rsidRDefault="00752716" w:rsidP="00752716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52716" w:rsidRPr="00934235" w:rsidTr="000530CD">
        <w:trPr>
          <w:trHeight w:val="407"/>
        </w:trPr>
        <w:tc>
          <w:tcPr>
            <w:tcW w:w="1134" w:type="dxa"/>
            <w:vMerge/>
            <w:shd w:val="clear" w:color="auto" w:fill="006BBC"/>
            <w:vAlign w:val="center"/>
          </w:tcPr>
          <w:p w:rsidR="00752716" w:rsidRDefault="00752716" w:rsidP="0075271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 xml:space="preserve">روزهای 6 الی </w:t>
            </w:r>
            <w:r w:rsidRPr="00752716">
              <w:rPr>
                <w:rFonts w:cs="B Titr"/>
                <w:color w:val="002060"/>
                <w:lang w:bidi="fa-IR"/>
              </w:rPr>
              <w:t>1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25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28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31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 w:rsidRPr="00752716">
              <w:rPr>
                <w:rFonts w:cs="B Titr"/>
                <w:color w:val="002060"/>
                <w:sz w:val="24"/>
                <w:szCs w:val="24"/>
                <w:lang w:bidi="fa-IR"/>
              </w:rPr>
              <w:t>38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752716" w:rsidRPr="00934235" w:rsidRDefault="00752716" w:rsidP="00752716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52716" w:rsidRPr="00934235" w:rsidTr="000530CD">
        <w:trPr>
          <w:trHeight w:val="414"/>
        </w:trPr>
        <w:tc>
          <w:tcPr>
            <w:tcW w:w="1134" w:type="dxa"/>
            <w:vMerge/>
            <w:shd w:val="clear" w:color="auto" w:fill="006BBC"/>
            <w:vAlign w:val="center"/>
          </w:tcPr>
          <w:p w:rsidR="00752716" w:rsidRDefault="00752716" w:rsidP="0075271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 xml:space="preserve">روزهای </w:t>
            </w:r>
            <w:r w:rsidRPr="00752716">
              <w:rPr>
                <w:rFonts w:cs="B Titr"/>
                <w:color w:val="002060"/>
                <w:lang w:bidi="fa-IR"/>
              </w:rPr>
              <w:t>11</w:t>
            </w:r>
            <w:r w:rsidRPr="00752716">
              <w:rPr>
                <w:rFonts w:cs="B Titr" w:hint="cs"/>
                <w:color w:val="002060"/>
                <w:rtl/>
                <w:lang w:bidi="fa-IR"/>
              </w:rPr>
              <w:t xml:space="preserve"> الی </w:t>
            </w:r>
            <w:r w:rsidRPr="00752716">
              <w:rPr>
                <w:rFonts w:cs="B Titr"/>
                <w:color w:val="002060"/>
                <w:lang w:bidi="fa-IR"/>
              </w:rPr>
              <w:t>2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32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35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/>
                <w:color w:val="002060"/>
                <w:lang w:bidi="fa-IR"/>
              </w:rPr>
              <w:t>38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 w:rsidRPr="00752716">
              <w:rPr>
                <w:rFonts w:cs="B Titr"/>
                <w:color w:val="002060"/>
                <w:sz w:val="24"/>
                <w:szCs w:val="24"/>
                <w:lang w:bidi="fa-IR"/>
              </w:rPr>
              <w:t>45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752716" w:rsidRPr="00934235" w:rsidRDefault="00752716" w:rsidP="00752716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52716" w:rsidRPr="00934235" w:rsidTr="000530CD">
        <w:trPr>
          <w:trHeight w:val="419"/>
        </w:trPr>
        <w:tc>
          <w:tcPr>
            <w:tcW w:w="1134" w:type="dxa"/>
            <w:vMerge/>
            <w:shd w:val="clear" w:color="auto" w:fill="006BBC"/>
            <w:vAlign w:val="center"/>
          </w:tcPr>
          <w:p w:rsidR="00752716" w:rsidRDefault="00752716" w:rsidP="0075271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روزهای 26 الی 28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43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46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490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56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752716" w:rsidRPr="00934235" w:rsidRDefault="00752716" w:rsidP="00752716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52716" w:rsidRPr="00934235" w:rsidTr="000530CD">
        <w:trPr>
          <w:trHeight w:val="411"/>
        </w:trPr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006BBC"/>
            <w:vAlign w:val="center"/>
          </w:tcPr>
          <w:p w:rsidR="00752716" w:rsidRDefault="00752716" w:rsidP="0075271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روزهای 29 الی 3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38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41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rtl/>
                <w:lang w:bidi="fa-IR"/>
              </w:rPr>
              <w:t>440</w:t>
            </w: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52716" w:rsidRPr="00752716" w:rsidRDefault="00752716" w:rsidP="00752716">
            <w:pPr>
              <w:bidi/>
              <w:jc w:val="center"/>
              <w:rPr>
                <w:rFonts w:cs="B Titr"/>
                <w:color w:val="002060"/>
                <w:sz w:val="24"/>
                <w:szCs w:val="24"/>
                <w:rtl/>
                <w:lang w:bidi="fa-IR"/>
              </w:rPr>
            </w:pPr>
            <w:r w:rsidRPr="00752716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51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752716" w:rsidRPr="00934235" w:rsidRDefault="00752716" w:rsidP="00752716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540A7" w:rsidRPr="00934235" w:rsidTr="000530CD">
        <w:trPr>
          <w:trHeight w:val="53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خدمات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0A7" w:rsidRPr="00583E9A" w:rsidRDefault="003540A7" w:rsidP="003540A7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0530CD">
              <w:rPr>
                <w:rFonts w:cs="B Titr" w:hint="cs"/>
                <w:b/>
                <w:bCs/>
                <w:color w:val="FF5050"/>
                <w:sz w:val="24"/>
                <w:szCs w:val="24"/>
                <w:rtl/>
                <w:lang w:bidi="fa-IR"/>
              </w:rPr>
              <w:t>هتل پارمیدا:</w:t>
            </w:r>
            <w:r w:rsidRPr="000530CD">
              <w:rPr>
                <w:rFonts w:cs="B Titr" w:hint="cs"/>
                <w:color w:val="5B9BD5" w:themeColor="accent1"/>
                <w:sz w:val="14"/>
                <w:szCs w:val="14"/>
                <w:rtl/>
                <w:lang w:bidi="fa-IR"/>
              </w:rPr>
              <w:t xml:space="preserve"> </w:t>
            </w:r>
            <w:r w:rsidRPr="002713D9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استخر و سونا</w:t>
            </w:r>
            <w:r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، نهار هر وعده 55 ( هر نفر)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540A7" w:rsidRPr="00934235" w:rsidRDefault="003540A7" w:rsidP="003540A7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540A7" w:rsidRPr="00934235" w:rsidTr="003540A7">
        <w:trPr>
          <w:trHeight w:val="64"/>
        </w:trPr>
        <w:tc>
          <w:tcPr>
            <w:tcW w:w="10821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3540A7" w:rsidRPr="00B35DBB" w:rsidRDefault="003540A7" w:rsidP="003540A7">
            <w:pPr>
              <w:bidi/>
              <w:rPr>
                <w:rFonts w:cs="B Titr"/>
                <w:b/>
                <w:bCs/>
                <w:color w:val="C00000"/>
                <w:sz w:val="2"/>
                <w:szCs w:val="2"/>
                <w:rtl/>
                <w:lang w:bidi="fa-IR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540A7" w:rsidRPr="00934235" w:rsidRDefault="003540A7" w:rsidP="003540A7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540A7" w:rsidRPr="00934235" w:rsidTr="00E44983">
        <w:trPr>
          <w:trHeight w:val="303"/>
        </w:trPr>
        <w:tc>
          <w:tcPr>
            <w:tcW w:w="10821" w:type="dxa"/>
            <w:gridSpan w:val="9"/>
            <w:shd w:val="clear" w:color="auto" w:fill="5683BA"/>
            <w:vAlign w:val="center"/>
          </w:tcPr>
          <w:p w:rsidR="003540A7" w:rsidRPr="00665C4E" w:rsidRDefault="003540A7" w:rsidP="003540A7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4"/>
                <w:szCs w:val="34"/>
                <w:rtl/>
                <w:lang w:bidi="fa-IR"/>
              </w:rPr>
            </w:pPr>
            <w:r w:rsidRPr="002E3BAA">
              <w:rPr>
                <w:rFonts w:cs="B Titr" w:hint="cs"/>
                <w:b/>
                <w:bCs/>
                <w:color w:val="FFFFFF" w:themeColor="background1"/>
                <w:sz w:val="30"/>
                <w:szCs w:val="30"/>
                <w:rtl/>
                <w:lang w:bidi="fa-IR"/>
              </w:rPr>
              <w:t>هتل 4* هلیا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540A7" w:rsidRPr="00934235" w:rsidRDefault="003540A7" w:rsidP="003540A7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540A7" w:rsidRPr="00934235" w:rsidTr="00F0348E">
        <w:trPr>
          <w:trHeight w:val="468"/>
        </w:trPr>
        <w:tc>
          <w:tcPr>
            <w:tcW w:w="1134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هتل تک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روز</w:t>
            </w:r>
          </w:p>
        </w:tc>
        <w:tc>
          <w:tcPr>
            <w:tcW w:w="1737" w:type="dxa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1737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  <w:tc>
          <w:tcPr>
            <w:tcW w:w="1738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چهارتخته</w:t>
            </w:r>
          </w:p>
        </w:tc>
        <w:tc>
          <w:tcPr>
            <w:tcW w:w="2632" w:type="dxa"/>
            <w:gridSpan w:val="2"/>
            <w:tcBorders>
              <w:bottom w:val="single" w:sz="8" w:space="0" w:color="auto"/>
            </w:tcBorders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540A7" w:rsidRPr="00934235" w:rsidRDefault="003540A7" w:rsidP="003540A7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70C30" w:rsidRPr="00934235" w:rsidTr="000530CD">
        <w:trPr>
          <w:trHeight w:val="406"/>
        </w:trPr>
        <w:tc>
          <w:tcPr>
            <w:tcW w:w="1134" w:type="dxa"/>
            <w:vMerge w:val="restart"/>
            <w:shd w:val="clear" w:color="auto" w:fill="006BBC"/>
            <w:vAlign w:val="center"/>
          </w:tcPr>
          <w:p w:rsidR="00B70C30" w:rsidRDefault="00B70C30" w:rsidP="00B70C3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>
              <w:rPr>
                <w:rFonts w:cs="B Titr" w:hint="cs"/>
                <w:color w:val="FFFFFF" w:themeColor="background1"/>
                <w:rtl/>
              </w:rPr>
              <w:t>نرخ هر اتاق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 xml:space="preserve">روزهای </w:t>
            </w:r>
            <w:r w:rsidRPr="00B70C30">
              <w:rPr>
                <w:rFonts w:cs="B Titr"/>
                <w:color w:val="002060"/>
                <w:lang w:bidi="fa-IR"/>
              </w:rPr>
              <w:t>2</w:t>
            </w:r>
            <w:r w:rsidRPr="00B70C30">
              <w:rPr>
                <w:rFonts w:cs="B Titr" w:hint="cs"/>
                <w:color w:val="002060"/>
                <w:rtl/>
                <w:lang w:bidi="fa-IR"/>
              </w:rPr>
              <w:t xml:space="preserve"> الی 5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12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15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18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22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70C30" w:rsidRPr="00934235" w:rsidRDefault="00B70C30" w:rsidP="00B70C3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70C30" w:rsidRPr="00934235" w:rsidTr="000530CD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B70C30" w:rsidRDefault="00B70C30" w:rsidP="00B70C3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روزهای 6 الی 12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21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24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27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31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70C30" w:rsidRPr="00934235" w:rsidRDefault="00B70C30" w:rsidP="00B70C3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70C30" w:rsidRPr="00934235" w:rsidTr="000530CD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B70C30" w:rsidRDefault="00B70C30" w:rsidP="00B70C3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 xml:space="preserve">روزهای 13 الی </w:t>
            </w:r>
            <w:r w:rsidRPr="00B70C30">
              <w:rPr>
                <w:rFonts w:cs="B Titr"/>
                <w:color w:val="002060"/>
                <w:lang w:bidi="fa-IR"/>
              </w:rPr>
              <w:t>25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28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31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34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/>
                <w:color w:val="002060"/>
                <w:lang w:bidi="fa-IR"/>
              </w:rPr>
              <w:t>38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70C30" w:rsidRPr="00934235" w:rsidRDefault="00B70C30" w:rsidP="00B70C3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70C30" w:rsidRPr="00934235" w:rsidTr="000530CD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B70C30" w:rsidRDefault="00B70C30" w:rsidP="00B70C3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روزهای 26 الی 28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38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41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44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48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70C30" w:rsidRPr="00934235" w:rsidRDefault="00B70C30" w:rsidP="00B70C3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B70C30" w:rsidRPr="00934235" w:rsidTr="000530CD">
        <w:trPr>
          <w:trHeight w:val="406"/>
        </w:trPr>
        <w:tc>
          <w:tcPr>
            <w:tcW w:w="1134" w:type="dxa"/>
            <w:vMerge/>
            <w:shd w:val="clear" w:color="auto" w:fill="006BBC"/>
            <w:vAlign w:val="center"/>
          </w:tcPr>
          <w:p w:rsidR="00B70C30" w:rsidRDefault="00B70C30" w:rsidP="00B70C30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روزهای 29 الی 30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330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360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400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70C30" w:rsidRPr="00B70C30" w:rsidRDefault="00B70C30" w:rsidP="00B70C30">
            <w:pPr>
              <w:bidi/>
              <w:jc w:val="center"/>
              <w:rPr>
                <w:rFonts w:cs="B Titr"/>
                <w:color w:val="002060"/>
                <w:rtl/>
                <w:lang w:bidi="fa-IR"/>
              </w:rPr>
            </w:pPr>
            <w:r w:rsidRPr="00B70C30">
              <w:rPr>
                <w:rFonts w:cs="B Titr" w:hint="cs"/>
                <w:color w:val="002060"/>
                <w:rtl/>
                <w:lang w:bidi="fa-IR"/>
              </w:rPr>
              <w:t>44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70C30" w:rsidRPr="00934235" w:rsidRDefault="00B70C30" w:rsidP="00B70C3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3540A7" w:rsidRPr="00934235" w:rsidTr="000530CD">
        <w:trPr>
          <w:trHeight w:val="540"/>
        </w:trPr>
        <w:tc>
          <w:tcPr>
            <w:tcW w:w="1134" w:type="dxa"/>
            <w:shd w:val="clear" w:color="auto" w:fill="006BBC"/>
            <w:vAlign w:val="center"/>
          </w:tcPr>
          <w:p w:rsidR="003540A7" w:rsidRPr="00AD2EE9" w:rsidRDefault="003540A7" w:rsidP="003540A7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AD2EE9">
              <w:rPr>
                <w:rFonts w:cs="B Titr" w:hint="cs"/>
                <w:color w:val="FFFFFF" w:themeColor="background1"/>
                <w:rtl/>
              </w:rPr>
              <w:t xml:space="preserve">خدمات </w:t>
            </w:r>
          </w:p>
        </w:tc>
        <w:tc>
          <w:tcPr>
            <w:tcW w:w="9687" w:type="dxa"/>
            <w:gridSpan w:val="8"/>
            <w:tcBorders>
              <w:top w:val="double" w:sz="4" w:space="0" w:color="auto"/>
            </w:tcBorders>
            <w:vAlign w:val="center"/>
          </w:tcPr>
          <w:p w:rsidR="003540A7" w:rsidRPr="00583E9A" w:rsidRDefault="003540A7" w:rsidP="003540A7">
            <w:pPr>
              <w:bidi/>
              <w:jc w:val="center"/>
              <w:rPr>
                <w:rFonts w:cs="B Titr"/>
                <w:color w:val="002060"/>
                <w:sz w:val="26"/>
                <w:szCs w:val="26"/>
                <w:rtl/>
                <w:lang w:bidi="fa-IR"/>
              </w:rPr>
            </w:pPr>
            <w:r w:rsidRPr="000530CD">
              <w:rPr>
                <w:rFonts w:cs="B Titr" w:hint="cs"/>
                <w:b/>
                <w:bCs/>
                <w:color w:val="FF5050"/>
                <w:sz w:val="24"/>
                <w:szCs w:val="24"/>
                <w:rtl/>
                <w:lang w:bidi="fa-IR"/>
              </w:rPr>
              <w:t>هتل هلیا:</w:t>
            </w:r>
            <w:r w:rsidRPr="00E44983">
              <w:rPr>
                <w:rFonts w:cs="B Titr" w:hint="cs"/>
                <w:b/>
                <w:bCs/>
                <w:color w:val="5B9BD5" w:themeColor="accent1"/>
                <w:sz w:val="20"/>
                <w:szCs w:val="20"/>
                <w:rtl/>
                <w:lang w:bidi="fa-IR"/>
              </w:rPr>
              <w:t xml:space="preserve"> </w:t>
            </w:r>
            <w:r w:rsidRPr="0080438B">
              <w:rPr>
                <w:rFonts w:cs="B Titr" w:hint="cs"/>
                <w:color w:val="002060"/>
                <w:sz w:val="24"/>
                <w:szCs w:val="24"/>
                <w:rtl/>
                <w:lang w:bidi="fa-IR"/>
              </w:rPr>
              <w:t>صبحانه، استقبال فرودگاهی، نهار هر وعده 40 ( هر نفر)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3540A7" w:rsidRPr="00934235" w:rsidRDefault="003540A7" w:rsidP="003540A7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74374B" w:rsidRPr="00F92505" w:rsidRDefault="0074374B" w:rsidP="00E44983">
      <w:pPr>
        <w:tabs>
          <w:tab w:val="left" w:pos="6189"/>
          <w:tab w:val="left" w:pos="6250"/>
        </w:tabs>
        <w:rPr>
          <w:sz w:val="16"/>
          <w:szCs w:val="16"/>
        </w:rPr>
      </w:pPr>
    </w:p>
    <w:p w:rsidR="0074374B" w:rsidRPr="00E44983" w:rsidRDefault="004749DA" w:rsidP="00750E32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FF5050"/>
          <w:sz w:val="36"/>
          <w:szCs w:val="36"/>
          <w:lang w:bidi="fa-IR"/>
        </w:rPr>
      </w:pPr>
      <w:r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نرخ تاریخهای </w:t>
      </w:r>
      <w:r w:rsidR="00890F50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>فوق</w:t>
      </w:r>
      <w:r w:rsidR="0098376F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 با  5 %</w:t>
      </w:r>
      <w:r w:rsidR="001F6306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 xml:space="preserve"> کمیسیون </w:t>
      </w:r>
      <w:r w:rsidR="00253471" w:rsidRPr="00E44983">
        <w:rPr>
          <w:rFonts w:cs="B Titr" w:hint="cs"/>
          <w:b/>
          <w:bCs/>
          <w:color w:val="FF5050"/>
          <w:sz w:val="36"/>
          <w:szCs w:val="36"/>
          <w:rtl/>
          <w:lang w:bidi="fa-IR"/>
        </w:rPr>
        <w:t>می باشد.</w:t>
      </w:r>
    </w:p>
    <w:sectPr w:rsidR="0074374B" w:rsidRPr="00E44983" w:rsidSect="00350536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84" w:rsidRDefault="00BA7584" w:rsidP="00350536">
      <w:pPr>
        <w:spacing w:after="0" w:line="240" w:lineRule="auto"/>
      </w:pPr>
      <w:r>
        <w:separator/>
      </w:r>
    </w:p>
  </w:endnote>
  <w:endnote w:type="continuationSeparator" w:id="0">
    <w:p w:rsidR="00BA7584" w:rsidRDefault="00BA7584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(Small)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84" w:rsidRDefault="00BA7584" w:rsidP="00350536">
      <w:pPr>
        <w:spacing w:after="0" w:line="240" w:lineRule="auto"/>
      </w:pPr>
      <w:r>
        <w:separator/>
      </w:r>
    </w:p>
  </w:footnote>
  <w:footnote w:type="continuationSeparator" w:id="0">
    <w:p w:rsidR="00BA7584" w:rsidRDefault="00BA7584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82D0F5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01A5C"/>
    <w:rsid w:val="000066E1"/>
    <w:rsid w:val="000078B8"/>
    <w:rsid w:val="00021C80"/>
    <w:rsid w:val="0002308D"/>
    <w:rsid w:val="00023851"/>
    <w:rsid w:val="00037E71"/>
    <w:rsid w:val="00041050"/>
    <w:rsid w:val="0004598D"/>
    <w:rsid w:val="00047BF2"/>
    <w:rsid w:val="000530CD"/>
    <w:rsid w:val="00067B3D"/>
    <w:rsid w:val="000770A6"/>
    <w:rsid w:val="000819FB"/>
    <w:rsid w:val="0008251C"/>
    <w:rsid w:val="0008379B"/>
    <w:rsid w:val="00083816"/>
    <w:rsid w:val="0008476E"/>
    <w:rsid w:val="00094AF8"/>
    <w:rsid w:val="00097FC4"/>
    <w:rsid w:val="000A2621"/>
    <w:rsid w:val="000A7067"/>
    <w:rsid w:val="000B1826"/>
    <w:rsid w:val="000B4CE2"/>
    <w:rsid w:val="000C08C7"/>
    <w:rsid w:val="000C7B55"/>
    <w:rsid w:val="000C7DF3"/>
    <w:rsid w:val="000D01C3"/>
    <w:rsid w:val="000D54DB"/>
    <w:rsid w:val="000D584C"/>
    <w:rsid w:val="000D5947"/>
    <w:rsid w:val="000D6775"/>
    <w:rsid w:val="000E39A8"/>
    <w:rsid w:val="000E5EC7"/>
    <w:rsid w:val="000E7E70"/>
    <w:rsid w:val="000F17B9"/>
    <w:rsid w:val="001052E2"/>
    <w:rsid w:val="00115AE0"/>
    <w:rsid w:val="00121968"/>
    <w:rsid w:val="00126173"/>
    <w:rsid w:val="0012688D"/>
    <w:rsid w:val="00126E4A"/>
    <w:rsid w:val="001300AF"/>
    <w:rsid w:val="00130E19"/>
    <w:rsid w:val="0013124D"/>
    <w:rsid w:val="00132006"/>
    <w:rsid w:val="00134EEE"/>
    <w:rsid w:val="001368DD"/>
    <w:rsid w:val="00137F05"/>
    <w:rsid w:val="001427BD"/>
    <w:rsid w:val="00145882"/>
    <w:rsid w:val="00145C86"/>
    <w:rsid w:val="00147E0A"/>
    <w:rsid w:val="00157F2E"/>
    <w:rsid w:val="00157F9A"/>
    <w:rsid w:val="00163FFE"/>
    <w:rsid w:val="001660CB"/>
    <w:rsid w:val="001669F3"/>
    <w:rsid w:val="00166CB0"/>
    <w:rsid w:val="00170D00"/>
    <w:rsid w:val="0017111F"/>
    <w:rsid w:val="00172E9E"/>
    <w:rsid w:val="00172ED9"/>
    <w:rsid w:val="00174A6D"/>
    <w:rsid w:val="001765D8"/>
    <w:rsid w:val="001801A0"/>
    <w:rsid w:val="0018078D"/>
    <w:rsid w:val="00180A41"/>
    <w:rsid w:val="00182B57"/>
    <w:rsid w:val="001847F9"/>
    <w:rsid w:val="0018546D"/>
    <w:rsid w:val="00190A7D"/>
    <w:rsid w:val="001924F2"/>
    <w:rsid w:val="00192B02"/>
    <w:rsid w:val="00197164"/>
    <w:rsid w:val="001A00F5"/>
    <w:rsid w:val="001A1FAB"/>
    <w:rsid w:val="001A4AB6"/>
    <w:rsid w:val="001A552F"/>
    <w:rsid w:val="001A6001"/>
    <w:rsid w:val="001B2515"/>
    <w:rsid w:val="001B267A"/>
    <w:rsid w:val="001B2E29"/>
    <w:rsid w:val="001B3490"/>
    <w:rsid w:val="001B369E"/>
    <w:rsid w:val="001B7B73"/>
    <w:rsid w:val="001C2E75"/>
    <w:rsid w:val="001C4E48"/>
    <w:rsid w:val="001C723F"/>
    <w:rsid w:val="001D1C29"/>
    <w:rsid w:val="001D34B1"/>
    <w:rsid w:val="001D646C"/>
    <w:rsid w:val="001D7A22"/>
    <w:rsid w:val="001E2894"/>
    <w:rsid w:val="001E5064"/>
    <w:rsid w:val="001E6193"/>
    <w:rsid w:val="001E713A"/>
    <w:rsid w:val="001F245E"/>
    <w:rsid w:val="001F280E"/>
    <w:rsid w:val="001F2AD8"/>
    <w:rsid w:val="001F45B5"/>
    <w:rsid w:val="001F5F39"/>
    <w:rsid w:val="001F624F"/>
    <w:rsid w:val="001F6306"/>
    <w:rsid w:val="001F7328"/>
    <w:rsid w:val="002058AC"/>
    <w:rsid w:val="00207BFE"/>
    <w:rsid w:val="00213A25"/>
    <w:rsid w:val="00216252"/>
    <w:rsid w:val="002177B8"/>
    <w:rsid w:val="002177FF"/>
    <w:rsid w:val="00220B55"/>
    <w:rsid w:val="00223A52"/>
    <w:rsid w:val="00233D17"/>
    <w:rsid w:val="00234E36"/>
    <w:rsid w:val="00246CD0"/>
    <w:rsid w:val="00253471"/>
    <w:rsid w:val="00254B24"/>
    <w:rsid w:val="00255375"/>
    <w:rsid w:val="002564F3"/>
    <w:rsid w:val="002568BB"/>
    <w:rsid w:val="0026091B"/>
    <w:rsid w:val="00267981"/>
    <w:rsid w:val="002713D9"/>
    <w:rsid w:val="00272261"/>
    <w:rsid w:val="00272970"/>
    <w:rsid w:val="002739DA"/>
    <w:rsid w:val="00274A39"/>
    <w:rsid w:val="00275BD6"/>
    <w:rsid w:val="00276557"/>
    <w:rsid w:val="00283879"/>
    <w:rsid w:val="002862A7"/>
    <w:rsid w:val="002872DF"/>
    <w:rsid w:val="0028752B"/>
    <w:rsid w:val="00292C7F"/>
    <w:rsid w:val="0029308F"/>
    <w:rsid w:val="00294898"/>
    <w:rsid w:val="002A2556"/>
    <w:rsid w:val="002A3C2B"/>
    <w:rsid w:val="002A4265"/>
    <w:rsid w:val="002A6632"/>
    <w:rsid w:val="002A6DEA"/>
    <w:rsid w:val="002A72B4"/>
    <w:rsid w:val="002B1640"/>
    <w:rsid w:val="002C09A1"/>
    <w:rsid w:val="002C17E1"/>
    <w:rsid w:val="002C2BFA"/>
    <w:rsid w:val="002C4654"/>
    <w:rsid w:val="002D2E4E"/>
    <w:rsid w:val="002D42BA"/>
    <w:rsid w:val="002D7E52"/>
    <w:rsid w:val="002E327E"/>
    <w:rsid w:val="002E3BAA"/>
    <w:rsid w:val="002E3EBF"/>
    <w:rsid w:val="002F0738"/>
    <w:rsid w:val="002F3961"/>
    <w:rsid w:val="002F7123"/>
    <w:rsid w:val="002F7CA6"/>
    <w:rsid w:val="00300D1E"/>
    <w:rsid w:val="00301428"/>
    <w:rsid w:val="00310F1F"/>
    <w:rsid w:val="00313688"/>
    <w:rsid w:val="00315A4F"/>
    <w:rsid w:val="00320B40"/>
    <w:rsid w:val="0032118D"/>
    <w:rsid w:val="0032607A"/>
    <w:rsid w:val="0032624F"/>
    <w:rsid w:val="00331884"/>
    <w:rsid w:val="00332303"/>
    <w:rsid w:val="003416A5"/>
    <w:rsid w:val="00343BE3"/>
    <w:rsid w:val="00350536"/>
    <w:rsid w:val="003540A7"/>
    <w:rsid w:val="0035544E"/>
    <w:rsid w:val="003554FF"/>
    <w:rsid w:val="0035638D"/>
    <w:rsid w:val="003628EA"/>
    <w:rsid w:val="003633E7"/>
    <w:rsid w:val="00365365"/>
    <w:rsid w:val="0036608E"/>
    <w:rsid w:val="00366F77"/>
    <w:rsid w:val="00367652"/>
    <w:rsid w:val="00371B28"/>
    <w:rsid w:val="00377503"/>
    <w:rsid w:val="00377CBF"/>
    <w:rsid w:val="003969FC"/>
    <w:rsid w:val="00397670"/>
    <w:rsid w:val="003A0601"/>
    <w:rsid w:val="003A19B2"/>
    <w:rsid w:val="003A31C8"/>
    <w:rsid w:val="003A3C05"/>
    <w:rsid w:val="003A50B7"/>
    <w:rsid w:val="003A745E"/>
    <w:rsid w:val="003C2A14"/>
    <w:rsid w:val="003C3C21"/>
    <w:rsid w:val="003C5017"/>
    <w:rsid w:val="003C5B23"/>
    <w:rsid w:val="003C63FB"/>
    <w:rsid w:val="003C6A74"/>
    <w:rsid w:val="003C6EFF"/>
    <w:rsid w:val="003D204B"/>
    <w:rsid w:val="003D2846"/>
    <w:rsid w:val="003D2BF2"/>
    <w:rsid w:val="003D6C26"/>
    <w:rsid w:val="003E08AA"/>
    <w:rsid w:val="003E384E"/>
    <w:rsid w:val="003E3FD7"/>
    <w:rsid w:val="003E62B6"/>
    <w:rsid w:val="003E78A8"/>
    <w:rsid w:val="003F2566"/>
    <w:rsid w:val="00403405"/>
    <w:rsid w:val="00405264"/>
    <w:rsid w:val="00406CC5"/>
    <w:rsid w:val="004121CF"/>
    <w:rsid w:val="00412F14"/>
    <w:rsid w:val="00413A00"/>
    <w:rsid w:val="00421201"/>
    <w:rsid w:val="00430312"/>
    <w:rsid w:val="00433F60"/>
    <w:rsid w:val="00437C14"/>
    <w:rsid w:val="00446BA7"/>
    <w:rsid w:val="004471C8"/>
    <w:rsid w:val="00450401"/>
    <w:rsid w:val="0045221A"/>
    <w:rsid w:val="00452BA9"/>
    <w:rsid w:val="00454E36"/>
    <w:rsid w:val="004572A5"/>
    <w:rsid w:val="00460EB5"/>
    <w:rsid w:val="004634B0"/>
    <w:rsid w:val="00470BA0"/>
    <w:rsid w:val="004728F7"/>
    <w:rsid w:val="004749DA"/>
    <w:rsid w:val="00475B49"/>
    <w:rsid w:val="00475F11"/>
    <w:rsid w:val="00477707"/>
    <w:rsid w:val="00477841"/>
    <w:rsid w:val="0048290B"/>
    <w:rsid w:val="00483E05"/>
    <w:rsid w:val="00484BBC"/>
    <w:rsid w:val="004853BC"/>
    <w:rsid w:val="00487F23"/>
    <w:rsid w:val="00487F7F"/>
    <w:rsid w:val="004918F6"/>
    <w:rsid w:val="00492430"/>
    <w:rsid w:val="004A0A7B"/>
    <w:rsid w:val="004A164C"/>
    <w:rsid w:val="004A1F47"/>
    <w:rsid w:val="004A7F52"/>
    <w:rsid w:val="004B1B4D"/>
    <w:rsid w:val="004B1F9D"/>
    <w:rsid w:val="004B5D58"/>
    <w:rsid w:val="004B6750"/>
    <w:rsid w:val="004B732E"/>
    <w:rsid w:val="004C1963"/>
    <w:rsid w:val="004C1F6A"/>
    <w:rsid w:val="004D37AE"/>
    <w:rsid w:val="004D66F1"/>
    <w:rsid w:val="004E1865"/>
    <w:rsid w:val="004E458F"/>
    <w:rsid w:val="004E6C22"/>
    <w:rsid w:val="004F5636"/>
    <w:rsid w:val="004F69A6"/>
    <w:rsid w:val="004F7AE0"/>
    <w:rsid w:val="00501A64"/>
    <w:rsid w:val="00503E8D"/>
    <w:rsid w:val="00510C0D"/>
    <w:rsid w:val="00512351"/>
    <w:rsid w:val="005129CF"/>
    <w:rsid w:val="00515A26"/>
    <w:rsid w:val="00517F18"/>
    <w:rsid w:val="00526114"/>
    <w:rsid w:val="00527CD2"/>
    <w:rsid w:val="00527D12"/>
    <w:rsid w:val="00530652"/>
    <w:rsid w:val="00532681"/>
    <w:rsid w:val="0053438A"/>
    <w:rsid w:val="0053651F"/>
    <w:rsid w:val="00536A18"/>
    <w:rsid w:val="00541C2A"/>
    <w:rsid w:val="005445B0"/>
    <w:rsid w:val="005448AF"/>
    <w:rsid w:val="00545C75"/>
    <w:rsid w:val="005470F2"/>
    <w:rsid w:val="00554C05"/>
    <w:rsid w:val="00555DF5"/>
    <w:rsid w:val="00563A33"/>
    <w:rsid w:val="005640B2"/>
    <w:rsid w:val="00570635"/>
    <w:rsid w:val="00570723"/>
    <w:rsid w:val="00571CAE"/>
    <w:rsid w:val="0057475C"/>
    <w:rsid w:val="005817BA"/>
    <w:rsid w:val="005819EE"/>
    <w:rsid w:val="00583E9A"/>
    <w:rsid w:val="00590381"/>
    <w:rsid w:val="00590429"/>
    <w:rsid w:val="0059403C"/>
    <w:rsid w:val="005A5B12"/>
    <w:rsid w:val="005A5E31"/>
    <w:rsid w:val="005A758C"/>
    <w:rsid w:val="005B370F"/>
    <w:rsid w:val="005B3D72"/>
    <w:rsid w:val="005C69C1"/>
    <w:rsid w:val="005C6CD2"/>
    <w:rsid w:val="005D27E4"/>
    <w:rsid w:val="005D7ED0"/>
    <w:rsid w:val="005E092F"/>
    <w:rsid w:val="005E2DF2"/>
    <w:rsid w:val="005E30A0"/>
    <w:rsid w:val="005F2A75"/>
    <w:rsid w:val="005F4CA2"/>
    <w:rsid w:val="0060078C"/>
    <w:rsid w:val="0061090A"/>
    <w:rsid w:val="00611523"/>
    <w:rsid w:val="00612428"/>
    <w:rsid w:val="006146BE"/>
    <w:rsid w:val="0061667A"/>
    <w:rsid w:val="00622FD5"/>
    <w:rsid w:val="006263F8"/>
    <w:rsid w:val="00634071"/>
    <w:rsid w:val="00635669"/>
    <w:rsid w:val="00641DC3"/>
    <w:rsid w:val="00643A8C"/>
    <w:rsid w:val="00645569"/>
    <w:rsid w:val="0065006D"/>
    <w:rsid w:val="006508BE"/>
    <w:rsid w:val="00652C41"/>
    <w:rsid w:val="00661140"/>
    <w:rsid w:val="006644A5"/>
    <w:rsid w:val="00664800"/>
    <w:rsid w:val="00664BED"/>
    <w:rsid w:val="00665374"/>
    <w:rsid w:val="00665C4E"/>
    <w:rsid w:val="00666867"/>
    <w:rsid w:val="00670559"/>
    <w:rsid w:val="0067374D"/>
    <w:rsid w:val="006739C9"/>
    <w:rsid w:val="00680D49"/>
    <w:rsid w:val="006824D5"/>
    <w:rsid w:val="00685601"/>
    <w:rsid w:val="00685DAF"/>
    <w:rsid w:val="006957A4"/>
    <w:rsid w:val="006A18A0"/>
    <w:rsid w:val="006A1B66"/>
    <w:rsid w:val="006A6BA0"/>
    <w:rsid w:val="006B2596"/>
    <w:rsid w:val="006B5681"/>
    <w:rsid w:val="006C15FC"/>
    <w:rsid w:val="006C1804"/>
    <w:rsid w:val="006C1A8A"/>
    <w:rsid w:val="006C212E"/>
    <w:rsid w:val="006C51B4"/>
    <w:rsid w:val="006D58F6"/>
    <w:rsid w:val="006D7683"/>
    <w:rsid w:val="006E2B3A"/>
    <w:rsid w:val="006E40D0"/>
    <w:rsid w:val="006E5891"/>
    <w:rsid w:val="006F0021"/>
    <w:rsid w:val="006F75DF"/>
    <w:rsid w:val="007011C5"/>
    <w:rsid w:val="00703399"/>
    <w:rsid w:val="007043D8"/>
    <w:rsid w:val="007070C9"/>
    <w:rsid w:val="0071088E"/>
    <w:rsid w:val="0071225E"/>
    <w:rsid w:val="007135C1"/>
    <w:rsid w:val="0071513D"/>
    <w:rsid w:val="00715C11"/>
    <w:rsid w:val="00722761"/>
    <w:rsid w:val="00724F9B"/>
    <w:rsid w:val="007270B7"/>
    <w:rsid w:val="00737844"/>
    <w:rsid w:val="0074374B"/>
    <w:rsid w:val="007509CD"/>
    <w:rsid w:val="00750E32"/>
    <w:rsid w:val="00752716"/>
    <w:rsid w:val="007540CC"/>
    <w:rsid w:val="00754940"/>
    <w:rsid w:val="007556D9"/>
    <w:rsid w:val="00760746"/>
    <w:rsid w:val="007649CF"/>
    <w:rsid w:val="00765949"/>
    <w:rsid w:val="00766AD3"/>
    <w:rsid w:val="007706F1"/>
    <w:rsid w:val="00774266"/>
    <w:rsid w:val="007753B2"/>
    <w:rsid w:val="00775809"/>
    <w:rsid w:val="00775E63"/>
    <w:rsid w:val="00777178"/>
    <w:rsid w:val="00777BBD"/>
    <w:rsid w:val="0078110A"/>
    <w:rsid w:val="007818BB"/>
    <w:rsid w:val="00782219"/>
    <w:rsid w:val="00785BDD"/>
    <w:rsid w:val="00787126"/>
    <w:rsid w:val="007939BD"/>
    <w:rsid w:val="007953C9"/>
    <w:rsid w:val="007A2AE5"/>
    <w:rsid w:val="007A44BE"/>
    <w:rsid w:val="007A4909"/>
    <w:rsid w:val="007B0B39"/>
    <w:rsid w:val="007B2097"/>
    <w:rsid w:val="007B7379"/>
    <w:rsid w:val="007B79D6"/>
    <w:rsid w:val="007C2872"/>
    <w:rsid w:val="007D1762"/>
    <w:rsid w:val="007D4208"/>
    <w:rsid w:val="007E0805"/>
    <w:rsid w:val="007E5921"/>
    <w:rsid w:val="007F2289"/>
    <w:rsid w:val="007F2EDD"/>
    <w:rsid w:val="007F3E24"/>
    <w:rsid w:val="007F6C3F"/>
    <w:rsid w:val="007F7E1B"/>
    <w:rsid w:val="0080071C"/>
    <w:rsid w:val="00802E35"/>
    <w:rsid w:val="0080438B"/>
    <w:rsid w:val="00804B2B"/>
    <w:rsid w:val="00807C44"/>
    <w:rsid w:val="00816362"/>
    <w:rsid w:val="00821B4B"/>
    <w:rsid w:val="00823C33"/>
    <w:rsid w:val="00823ECB"/>
    <w:rsid w:val="0083319F"/>
    <w:rsid w:val="00833D99"/>
    <w:rsid w:val="00837339"/>
    <w:rsid w:val="00840CF6"/>
    <w:rsid w:val="0084515C"/>
    <w:rsid w:val="00847CAC"/>
    <w:rsid w:val="0085020D"/>
    <w:rsid w:val="00851BB3"/>
    <w:rsid w:val="00855ACF"/>
    <w:rsid w:val="00855B7E"/>
    <w:rsid w:val="00857B39"/>
    <w:rsid w:val="00857BEA"/>
    <w:rsid w:val="00860625"/>
    <w:rsid w:val="00862F93"/>
    <w:rsid w:val="00864928"/>
    <w:rsid w:val="008702EF"/>
    <w:rsid w:val="008734CA"/>
    <w:rsid w:val="00881032"/>
    <w:rsid w:val="008815EC"/>
    <w:rsid w:val="00885259"/>
    <w:rsid w:val="00890F50"/>
    <w:rsid w:val="00893E4B"/>
    <w:rsid w:val="008946BE"/>
    <w:rsid w:val="008947CD"/>
    <w:rsid w:val="00896B8A"/>
    <w:rsid w:val="0089794F"/>
    <w:rsid w:val="008A4C36"/>
    <w:rsid w:val="008B584A"/>
    <w:rsid w:val="008B6421"/>
    <w:rsid w:val="008C0897"/>
    <w:rsid w:val="008C445B"/>
    <w:rsid w:val="008C4C3A"/>
    <w:rsid w:val="008C576D"/>
    <w:rsid w:val="008C78FE"/>
    <w:rsid w:val="008D72D6"/>
    <w:rsid w:val="008D7F58"/>
    <w:rsid w:val="008E03E9"/>
    <w:rsid w:val="008E0FA0"/>
    <w:rsid w:val="008E15DB"/>
    <w:rsid w:val="008E2DE6"/>
    <w:rsid w:val="00901F85"/>
    <w:rsid w:val="00902D97"/>
    <w:rsid w:val="00906587"/>
    <w:rsid w:val="00906D2F"/>
    <w:rsid w:val="00907805"/>
    <w:rsid w:val="00907E07"/>
    <w:rsid w:val="00911500"/>
    <w:rsid w:val="00913C94"/>
    <w:rsid w:val="00917F8F"/>
    <w:rsid w:val="0092045E"/>
    <w:rsid w:val="009226D7"/>
    <w:rsid w:val="00922F77"/>
    <w:rsid w:val="00923B4D"/>
    <w:rsid w:val="00923C66"/>
    <w:rsid w:val="0092499B"/>
    <w:rsid w:val="00925E3B"/>
    <w:rsid w:val="009312EE"/>
    <w:rsid w:val="00934366"/>
    <w:rsid w:val="00937880"/>
    <w:rsid w:val="00940876"/>
    <w:rsid w:val="00940B59"/>
    <w:rsid w:val="00940D75"/>
    <w:rsid w:val="00943737"/>
    <w:rsid w:val="00944839"/>
    <w:rsid w:val="00947111"/>
    <w:rsid w:val="009514DD"/>
    <w:rsid w:val="00952424"/>
    <w:rsid w:val="00961119"/>
    <w:rsid w:val="009613ED"/>
    <w:rsid w:val="00963762"/>
    <w:rsid w:val="00964CF0"/>
    <w:rsid w:val="0096601D"/>
    <w:rsid w:val="00975932"/>
    <w:rsid w:val="00977C80"/>
    <w:rsid w:val="00977F75"/>
    <w:rsid w:val="00980B4A"/>
    <w:rsid w:val="0098123D"/>
    <w:rsid w:val="009819E5"/>
    <w:rsid w:val="0098376F"/>
    <w:rsid w:val="00987FE0"/>
    <w:rsid w:val="00992907"/>
    <w:rsid w:val="00993598"/>
    <w:rsid w:val="00996762"/>
    <w:rsid w:val="00997665"/>
    <w:rsid w:val="009A1586"/>
    <w:rsid w:val="009A1A75"/>
    <w:rsid w:val="009B001A"/>
    <w:rsid w:val="009B2C7C"/>
    <w:rsid w:val="009B3E05"/>
    <w:rsid w:val="009B4934"/>
    <w:rsid w:val="009B6986"/>
    <w:rsid w:val="009C33DE"/>
    <w:rsid w:val="009C490B"/>
    <w:rsid w:val="009C6A6F"/>
    <w:rsid w:val="009C6C96"/>
    <w:rsid w:val="009C7406"/>
    <w:rsid w:val="009D2310"/>
    <w:rsid w:val="009D42D1"/>
    <w:rsid w:val="009D46F5"/>
    <w:rsid w:val="009D6245"/>
    <w:rsid w:val="009D666A"/>
    <w:rsid w:val="009D6F34"/>
    <w:rsid w:val="009D77BB"/>
    <w:rsid w:val="009E01C7"/>
    <w:rsid w:val="009E08E8"/>
    <w:rsid w:val="009E46EF"/>
    <w:rsid w:val="009E4B23"/>
    <w:rsid w:val="009E6F09"/>
    <w:rsid w:val="009F46D6"/>
    <w:rsid w:val="009F6B8B"/>
    <w:rsid w:val="009F7355"/>
    <w:rsid w:val="009F7C82"/>
    <w:rsid w:val="00A04519"/>
    <w:rsid w:val="00A0455C"/>
    <w:rsid w:val="00A04DF5"/>
    <w:rsid w:val="00A0748E"/>
    <w:rsid w:val="00A13D48"/>
    <w:rsid w:val="00A141A5"/>
    <w:rsid w:val="00A14A10"/>
    <w:rsid w:val="00A1651F"/>
    <w:rsid w:val="00A16623"/>
    <w:rsid w:val="00A21542"/>
    <w:rsid w:val="00A26E5A"/>
    <w:rsid w:val="00A346E2"/>
    <w:rsid w:val="00A358DF"/>
    <w:rsid w:val="00A37B0B"/>
    <w:rsid w:val="00A40A48"/>
    <w:rsid w:val="00A41AC9"/>
    <w:rsid w:val="00A46DC3"/>
    <w:rsid w:val="00A4738B"/>
    <w:rsid w:val="00A5569D"/>
    <w:rsid w:val="00A55E40"/>
    <w:rsid w:val="00A5699F"/>
    <w:rsid w:val="00A6027E"/>
    <w:rsid w:val="00A627B1"/>
    <w:rsid w:val="00A66EBA"/>
    <w:rsid w:val="00A67FEF"/>
    <w:rsid w:val="00A70009"/>
    <w:rsid w:val="00A72538"/>
    <w:rsid w:val="00A75437"/>
    <w:rsid w:val="00A75E64"/>
    <w:rsid w:val="00A914C9"/>
    <w:rsid w:val="00A92561"/>
    <w:rsid w:val="00A9432C"/>
    <w:rsid w:val="00A945E7"/>
    <w:rsid w:val="00A96815"/>
    <w:rsid w:val="00AA041A"/>
    <w:rsid w:val="00AA7D21"/>
    <w:rsid w:val="00AB04E6"/>
    <w:rsid w:val="00AB1709"/>
    <w:rsid w:val="00AB6261"/>
    <w:rsid w:val="00AB7D62"/>
    <w:rsid w:val="00AC06ED"/>
    <w:rsid w:val="00AC2082"/>
    <w:rsid w:val="00AC40F5"/>
    <w:rsid w:val="00AC66E3"/>
    <w:rsid w:val="00AC6A2D"/>
    <w:rsid w:val="00AC6EE0"/>
    <w:rsid w:val="00AD1C6A"/>
    <w:rsid w:val="00AD2EE9"/>
    <w:rsid w:val="00AD50B8"/>
    <w:rsid w:val="00AE0225"/>
    <w:rsid w:val="00AE50B9"/>
    <w:rsid w:val="00AE5C05"/>
    <w:rsid w:val="00AE6AAF"/>
    <w:rsid w:val="00AF08CD"/>
    <w:rsid w:val="00AF1071"/>
    <w:rsid w:val="00AF47C7"/>
    <w:rsid w:val="00AF57A1"/>
    <w:rsid w:val="00B0493B"/>
    <w:rsid w:val="00B0733C"/>
    <w:rsid w:val="00B107B6"/>
    <w:rsid w:val="00B10AF6"/>
    <w:rsid w:val="00B13717"/>
    <w:rsid w:val="00B13DAB"/>
    <w:rsid w:val="00B142FA"/>
    <w:rsid w:val="00B177FE"/>
    <w:rsid w:val="00B20F3B"/>
    <w:rsid w:val="00B24164"/>
    <w:rsid w:val="00B26D81"/>
    <w:rsid w:val="00B27928"/>
    <w:rsid w:val="00B30EBA"/>
    <w:rsid w:val="00B331DE"/>
    <w:rsid w:val="00B34576"/>
    <w:rsid w:val="00B35DBB"/>
    <w:rsid w:val="00B40B69"/>
    <w:rsid w:val="00B4184A"/>
    <w:rsid w:val="00B41F20"/>
    <w:rsid w:val="00B43771"/>
    <w:rsid w:val="00B44F73"/>
    <w:rsid w:val="00B55930"/>
    <w:rsid w:val="00B60851"/>
    <w:rsid w:val="00B63C71"/>
    <w:rsid w:val="00B64D00"/>
    <w:rsid w:val="00B65217"/>
    <w:rsid w:val="00B6685E"/>
    <w:rsid w:val="00B70A30"/>
    <w:rsid w:val="00B70C30"/>
    <w:rsid w:val="00B70E3C"/>
    <w:rsid w:val="00B77760"/>
    <w:rsid w:val="00B80E04"/>
    <w:rsid w:val="00B816BC"/>
    <w:rsid w:val="00B81F43"/>
    <w:rsid w:val="00B83400"/>
    <w:rsid w:val="00B862B7"/>
    <w:rsid w:val="00BA3315"/>
    <w:rsid w:val="00BA56ED"/>
    <w:rsid w:val="00BA6525"/>
    <w:rsid w:val="00BA6FBB"/>
    <w:rsid w:val="00BA7584"/>
    <w:rsid w:val="00BA77AF"/>
    <w:rsid w:val="00BA7BE8"/>
    <w:rsid w:val="00BB2F1D"/>
    <w:rsid w:val="00BB45A3"/>
    <w:rsid w:val="00BC0160"/>
    <w:rsid w:val="00BC05DB"/>
    <w:rsid w:val="00BC11DA"/>
    <w:rsid w:val="00BC2B31"/>
    <w:rsid w:val="00BC2F48"/>
    <w:rsid w:val="00BD338C"/>
    <w:rsid w:val="00BD400A"/>
    <w:rsid w:val="00BE11E4"/>
    <w:rsid w:val="00BE1A7C"/>
    <w:rsid w:val="00BE3E64"/>
    <w:rsid w:val="00BE512E"/>
    <w:rsid w:val="00BE712D"/>
    <w:rsid w:val="00BF0E1A"/>
    <w:rsid w:val="00BF1EFC"/>
    <w:rsid w:val="00BF238C"/>
    <w:rsid w:val="00BF3DBC"/>
    <w:rsid w:val="00BF5296"/>
    <w:rsid w:val="00C02067"/>
    <w:rsid w:val="00C02BE7"/>
    <w:rsid w:val="00C05667"/>
    <w:rsid w:val="00C056D5"/>
    <w:rsid w:val="00C05DC4"/>
    <w:rsid w:val="00C1031E"/>
    <w:rsid w:val="00C10580"/>
    <w:rsid w:val="00C11F78"/>
    <w:rsid w:val="00C148C2"/>
    <w:rsid w:val="00C1596C"/>
    <w:rsid w:val="00C17811"/>
    <w:rsid w:val="00C21B67"/>
    <w:rsid w:val="00C24764"/>
    <w:rsid w:val="00C256D6"/>
    <w:rsid w:val="00C322F6"/>
    <w:rsid w:val="00C35E55"/>
    <w:rsid w:val="00C36407"/>
    <w:rsid w:val="00C37698"/>
    <w:rsid w:val="00C378E6"/>
    <w:rsid w:val="00C40ECB"/>
    <w:rsid w:val="00C41F1E"/>
    <w:rsid w:val="00C4384B"/>
    <w:rsid w:val="00C449D7"/>
    <w:rsid w:val="00C47084"/>
    <w:rsid w:val="00C51C4A"/>
    <w:rsid w:val="00C52275"/>
    <w:rsid w:val="00C53DCE"/>
    <w:rsid w:val="00C63FA0"/>
    <w:rsid w:val="00C653F1"/>
    <w:rsid w:val="00C67978"/>
    <w:rsid w:val="00C72B77"/>
    <w:rsid w:val="00C72D4E"/>
    <w:rsid w:val="00C774BB"/>
    <w:rsid w:val="00C8012C"/>
    <w:rsid w:val="00C81EEB"/>
    <w:rsid w:val="00C82879"/>
    <w:rsid w:val="00C82E83"/>
    <w:rsid w:val="00C91A5B"/>
    <w:rsid w:val="00C92236"/>
    <w:rsid w:val="00C9337B"/>
    <w:rsid w:val="00CA246B"/>
    <w:rsid w:val="00CA4AE4"/>
    <w:rsid w:val="00CA4D3F"/>
    <w:rsid w:val="00CA5BBE"/>
    <w:rsid w:val="00CA7052"/>
    <w:rsid w:val="00CA7FC1"/>
    <w:rsid w:val="00CB3361"/>
    <w:rsid w:val="00CB573A"/>
    <w:rsid w:val="00CB57E8"/>
    <w:rsid w:val="00CB698C"/>
    <w:rsid w:val="00CC3D37"/>
    <w:rsid w:val="00CD3362"/>
    <w:rsid w:val="00CD6305"/>
    <w:rsid w:val="00CD6A97"/>
    <w:rsid w:val="00CE34E9"/>
    <w:rsid w:val="00CE5178"/>
    <w:rsid w:val="00CF0A7E"/>
    <w:rsid w:val="00CF48EE"/>
    <w:rsid w:val="00CF4D97"/>
    <w:rsid w:val="00CF6A2E"/>
    <w:rsid w:val="00CF77C5"/>
    <w:rsid w:val="00CF7D7F"/>
    <w:rsid w:val="00D04274"/>
    <w:rsid w:val="00D05922"/>
    <w:rsid w:val="00D05F62"/>
    <w:rsid w:val="00D0774E"/>
    <w:rsid w:val="00D116C4"/>
    <w:rsid w:val="00D118A7"/>
    <w:rsid w:val="00D1271A"/>
    <w:rsid w:val="00D145E1"/>
    <w:rsid w:val="00D2407D"/>
    <w:rsid w:val="00D246CC"/>
    <w:rsid w:val="00D2535E"/>
    <w:rsid w:val="00D27B98"/>
    <w:rsid w:val="00D3106E"/>
    <w:rsid w:val="00D320CA"/>
    <w:rsid w:val="00D33C81"/>
    <w:rsid w:val="00D342B3"/>
    <w:rsid w:val="00D43752"/>
    <w:rsid w:val="00D44602"/>
    <w:rsid w:val="00D4639A"/>
    <w:rsid w:val="00D46472"/>
    <w:rsid w:val="00D474C3"/>
    <w:rsid w:val="00D50CCB"/>
    <w:rsid w:val="00D5217C"/>
    <w:rsid w:val="00D5445B"/>
    <w:rsid w:val="00D56622"/>
    <w:rsid w:val="00D570B2"/>
    <w:rsid w:val="00D66179"/>
    <w:rsid w:val="00D7116A"/>
    <w:rsid w:val="00D726D6"/>
    <w:rsid w:val="00D76C7C"/>
    <w:rsid w:val="00D81A72"/>
    <w:rsid w:val="00D87140"/>
    <w:rsid w:val="00D93409"/>
    <w:rsid w:val="00DA637F"/>
    <w:rsid w:val="00DA76C9"/>
    <w:rsid w:val="00DB15B3"/>
    <w:rsid w:val="00DB2291"/>
    <w:rsid w:val="00DB2AAB"/>
    <w:rsid w:val="00DB2EAA"/>
    <w:rsid w:val="00DB448A"/>
    <w:rsid w:val="00DC1190"/>
    <w:rsid w:val="00DC37B6"/>
    <w:rsid w:val="00DC5AE6"/>
    <w:rsid w:val="00DC72E0"/>
    <w:rsid w:val="00DD334E"/>
    <w:rsid w:val="00DD4771"/>
    <w:rsid w:val="00DD60A6"/>
    <w:rsid w:val="00DD6EB3"/>
    <w:rsid w:val="00DE648C"/>
    <w:rsid w:val="00DF1401"/>
    <w:rsid w:val="00DF49AC"/>
    <w:rsid w:val="00DF5DE0"/>
    <w:rsid w:val="00E005E5"/>
    <w:rsid w:val="00E0077F"/>
    <w:rsid w:val="00E0110D"/>
    <w:rsid w:val="00E0384B"/>
    <w:rsid w:val="00E06643"/>
    <w:rsid w:val="00E10DE6"/>
    <w:rsid w:val="00E11393"/>
    <w:rsid w:val="00E147B9"/>
    <w:rsid w:val="00E14B98"/>
    <w:rsid w:val="00E15B9D"/>
    <w:rsid w:val="00E15BF6"/>
    <w:rsid w:val="00E200DE"/>
    <w:rsid w:val="00E2313C"/>
    <w:rsid w:val="00E23601"/>
    <w:rsid w:val="00E30108"/>
    <w:rsid w:val="00E313D6"/>
    <w:rsid w:val="00E326D6"/>
    <w:rsid w:val="00E33EE7"/>
    <w:rsid w:val="00E417DD"/>
    <w:rsid w:val="00E41C13"/>
    <w:rsid w:val="00E4303B"/>
    <w:rsid w:val="00E43568"/>
    <w:rsid w:val="00E44983"/>
    <w:rsid w:val="00E449A7"/>
    <w:rsid w:val="00E5024C"/>
    <w:rsid w:val="00E51F75"/>
    <w:rsid w:val="00E526B2"/>
    <w:rsid w:val="00E535E9"/>
    <w:rsid w:val="00E5475B"/>
    <w:rsid w:val="00E6358B"/>
    <w:rsid w:val="00E639B2"/>
    <w:rsid w:val="00E76F52"/>
    <w:rsid w:val="00E818A4"/>
    <w:rsid w:val="00E84827"/>
    <w:rsid w:val="00E862AF"/>
    <w:rsid w:val="00E86979"/>
    <w:rsid w:val="00E87013"/>
    <w:rsid w:val="00E9295A"/>
    <w:rsid w:val="00E93D3E"/>
    <w:rsid w:val="00E964D5"/>
    <w:rsid w:val="00EA176A"/>
    <w:rsid w:val="00EA3997"/>
    <w:rsid w:val="00EA4670"/>
    <w:rsid w:val="00EB0466"/>
    <w:rsid w:val="00EB6A97"/>
    <w:rsid w:val="00EC4535"/>
    <w:rsid w:val="00ED06BC"/>
    <w:rsid w:val="00ED55D1"/>
    <w:rsid w:val="00ED56BC"/>
    <w:rsid w:val="00EE2CF7"/>
    <w:rsid w:val="00EF1535"/>
    <w:rsid w:val="00EF18B2"/>
    <w:rsid w:val="00EF5F2C"/>
    <w:rsid w:val="00EF6F98"/>
    <w:rsid w:val="00F0348E"/>
    <w:rsid w:val="00F06E25"/>
    <w:rsid w:val="00F076A0"/>
    <w:rsid w:val="00F125C3"/>
    <w:rsid w:val="00F13E8C"/>
    <w:rsid w:val="00F215AC"/>
    <w:rsid w:val="00F23029"/>
    <w:rsid w:val="00F2564F"/>
    <w:rsid w:val="00F2661A"/>
    <w:rsid w:val="00F303D5"/>
    <w:rsid w:val="00F31512"/>
    <w:rsid w:val="00F318E7"/>
    <w:rsid w:val="00F33948"/>
    <w:rsid w:val="00F33BF8"/>
    <w:rsid w:val="00F409D4"/>
    <w:rsid w:val="00F41486"/>
    <w:rsid w:val="00F41C30"/>
    <w:rsid w:val="00F42722"/>
    <w:rsid w:val="00F43F29"/>
    <w:rsid w:val="00F45DF6"/>
    <w:rsid w:val="00F47658"/>
    <w:rsid w:val="00F503E3"/>
    <w:rsid w:val="00F50AD9"/>
    <w:rsid w:val="00F534CB"/>
    <w:rsid w:val="00F53B34"/>
    <w:rsid w:val="00F54414"/>
    <w:rsid w:val="00F54FC0"/>
    <w:rsid w:val="00F553F7"/>
    <w:rsid w:val="00F6090D"/>
    <w:rsid w:val="00F611AA"/>
    <w:rsid w:val="00F63251"/>
    <w:rsid w:val="00F653F0"/>
    <w:rsid w:val="00F667B4"/>
    <w:rsid w:val="00F700A0"/>
    <w:rsid w:val="00F7040E"/>
    <w:rsid w:val="00F70CCE"/>
    <w:rsid w:val="00F7309D"/>
    <w:rsid w:val="00F73B7B"/>
    <w:rsid w:val="00F74F9F"/>
    <w:rsid w:val="00F827E2"/>
    <w:rsid w:val="00F85D5D"/>
    <w:rsid w:val="00F85E17"/>
    <w:rsid w:val="00F86242"/>
    <w:rsid w:val="00F8694F"/>
    <w:rsid w:val="00F92505"/>
    <w:rsid w:val="00F9288F"/>
    <w:rsid w:val="00F94266"/>
    <w:rsid w:val="00F950A0"/>
    <w:rsid w:val="00F96747"/>
    <w:rsid w:val="00F974D0"/>
    <w:rsid w:val="00FA3298"/>
    <w:rsid w:val="00FA3861"/>
    <w:rsid w:val="00FB341A"/>
    <w:rsid w:val="00FC2316"/>
    <w:rsid w:val="00FC6EE9"/>
    <w:rsid w:val="00FC744F"/>
    <w:rsid w:val="00FC75A0"/>
    <w:rsid w:val="00FD1C4A"/>
    <w:rsid w:val="00FD7903"/>
    <w:rsid w:val="00FE1320"/>
    <w:rsid w:val="00FE2CF2"/>
    <w:rsid w:val="00FE2D37"/>
    <w:rsid w:val="00FE4A5F"/>
    <w:rsid w:val="00FE584B"/>
    <w:rsid w:val="00FE5F02"/>
    <w:rsid w:val="00FF00CD"/>
    <w:rsid w:val="00FF350E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0F24-2EE9-4E9D-89FC-90E6A59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529</cp:revision>
  <cp:lastPrinted>2019-08-22T05:30:00Z</cp:lastPrinted>
  <dcterms:created xsi:type="dcterms:W3CDTF">2019-05-04T05:20:00Z</dcterms:created>
  <dcterms:modified xsi:type="dcterms:W3CDTF">2019-11-24T11:53:00Z</dcterms:modified>
</cp:coreProperties>
</file>